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6C59C2" w:rsidRPr="00600150" w:rsidRDefault="006C59C2" w:rsidP="006C59C2">
      <w:pPr>
        <w:spacing w:after="0" w:line="240" w:lineRule="auto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 w:rsidRPr="00600150">
        <w:rPr>
          <w:rFonts w:eastAsia="Times New Roman" w:cstheme="minorHAnsi"/>
          <w:lang w:eastAsia="it-IT"/>
        </w:rPr>
        <w:t>Avviso Valutatore</w:t>
      </w:r>
      <w:r w:rsidR="00CC73B1">
        <w:rPr>
          <w:rFonts w:eastAsia="Times New Roman" w:cstheme="minorHAnsi"/>
          <w:lang w:eastAsia="it-IT"/>
        </w:rPr>
        <w:t xml:space="preserve"> </w:t>
      </w:r>
    </w:p>
    <w:p w:rsidR="002E7A39" w:rsidRDefault="002E7A39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ALLA DIRIGENTE SCOLASTICA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 I.C.  “ LUIGI ANGELINI” 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ALMENNO SAN BARTOLOMEO </w:t>
      </w: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p w:rsidR="006C59C2" w:rsidRPr="00600150" w:rsidRDefault="006C59C2" w:rsidP="006C59C2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600150">
        <w:rPr>
          <w:rFonts w:eastAsia="Times New Roman" w:cstheme="minorHAnsi"/>
          <w:b/>
          <w:lang w:eastAsia="it-IT"/>
        </w:rPr>
        <w:t xml:space="preserve">TABELLA AUTOVALUTAZIONE </w:t>
      </w:r>
      <w:r w:rsidRPr="00E163E7">
        <w:rPr>
          <w:rFonts w:eastAsia="Times New Roman" w:cstheme="minorHAnsi"/>
          <w:b/>
          <w:lang w:eastAsia="it-IT"/>
        </w:rPr>
        <w:t>VALUTATORE</w:t>
      </w:r>
      <w:r>
        <w:rPr>
          <w:rFonts w:eastAsia="Times New Roman" w:cstheme="minorHAnsi"/>
          <w:b/>
          <w:lang w:eastAsia="it-IT"/>
        </w:rPr>
        <w:t xml:space="preserve"> </w:t>
      </w: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1645"/>
        <w:gridCol w:w="1646"/>
      </w:tblGrid>
      <w:tr w:rsidR="006C59C2" w:rsidRPr="00600150" w:rsidTr="00A96360">
        <w:tc>
          <w:tcPr>
            <w:tcW w:w="6487" w:type="dxa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6C59C2" w:rsidRPr="00600150" w:rsidRDefault="006C59C2" w:rsidP="00A963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600150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600150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646" w:type="dxa"/>
          </w:tcPr>
          <w:p w:rsidR="006C59C2" w:rsidRPr="00600150" w:rsidRDefault="006C59C2" w:rsidP="00A96360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7A076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artecipazione a gruppi di progetto e gestione PON/POR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00150" w:rsidRPr="00600150" w:rsidRDefault="00571DBE" w:rsidP="00A96360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Partecipazione ad attività di formazione attinente le tematiche del PNSD 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artecipazione ad attività di sperimentazione didattica attinenti le tematiche del PNSD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ossesso di competenze informatiche certificate per  la gestione di dati sulla piattaforma indire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ossesso  di  Laurea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Docenza nella scuola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Esperienze interne alla scuola di collaborazione organizzativa e di responsabilità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Incarico di referente per la valutazione d’Istituto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A5BD3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EA5BD3" w:rsidRPr="00600150" w:rsidRDefault="00EA5BD3" w:rsidP="00A96360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TOTALE PUNTI</w:t>
            </w:r>
          </w:p>
        </w:tc>
        <w:tc>
          <w:tcPr>
            <w:tcW w:w="1645" w:type="dxa"/>
            <w:vAlign w:val="center"/>
          </w:tcPr>
          <w:p w:rsidR="00EA5BD3" w:rsidRPr="00600150" w:rsidRDefault="00EA5BD3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EA5BD3" w:rsidRPr="00600150" w:rsidRDefault="00EA5BD3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6C59C2" w:rsidRDefault="006C59C2" w:rsidP="006C59C2">
      <w:pPr>
        <w:rPr>
          <w:rFonts w:cstheme="minorHAnsi"/>
          <w:sz w:val="24"/>
          <w:szCs w:val="24"/>
        </w:rPr>
      </w:pPr>
    </w:p>
    <w:p w:rsidR="006C59C2" w:rsidRPr="00600150" w:rsidRDefault="006C59C2" w:rsidP="006C59C2">
      <w:pPr>
        <w:spacing w:after="0" w:line="240" w:lineRule="auto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Almenno San Bartolomeo, li _____________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_________________________________</w:t>
      </w:r>
    </w:p>
    <w:p w:rsidR="00DF082E" w:rsidRPr="0012617A" w:rsidRDefault="00067652" w:rsidP="009A4426">
      <w:pPr>
        <w:spacing w:after="0" w:line="240" w:lineRule="auto"/>
      </w:pPr>
      <w:r w:rsidRPr="00067652">
        <w:rPr>
          <w:i/>
          <w:noProof/>
          <w:lang w:eastAsia="it-IT"/>
        </w:rPr>
        <w:drawing>
          <wp:anchor distT="0" distB="0" distL="114300" distR="114300" simplePos="0" relativeHeight="251698176" behindDoc="0" locked="0" layoutInCell="1" allowOverlap="1" wp14:anchorId="14655F45" wp14:editId="10048E12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384" name="Immagine 384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F082E" w:rsidRPr="0012617A" w:rsidSect="00F2425F">
      <w:headerReference w:type="default" r:id="rId10"/>
      <w:footerReference w:type="default" r:id="rId11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55" w:rsidRDefault="005C4E55" w:rsidP="00442EAA">
      <w:pPr>
        <w:spacing w:after="0" w:line="240" w:lineRule="auto"/>
      </w:pPr>
      <w:r>
        <w:separator/>
      </w:r>
    </w:p>
  </w:endnote>
  <w:endnote w:type="continuationSeparator" w:id="0">
    <w:p w:rsidR="005C4E55" w:rsidRDefault="005C4E55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6F46E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C8B545A" wp14:editId="082FF836">
          <wp:simplePos x="0" y="0"/>
          <wp:positionH relativeFrom="column">
            <wp:posOffset>-31115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None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55" w:rsidRDefault="005C4E55" w:rsidP="00442EAA">
      <w:pPr>
        <w:spacing w:after="0" w:line="240" w:lineRule="auto"/>
      </w:pPr>
      <w:r>
        <w:separator/>
      </w:r>
    </w:p>
  </w:footnote>
  <w:footnote w:type="continuationSeparator" w:id="0">
    <w:p w:rsidR="005C4E55" w:rsidRDefault="005C4E55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D6" w:rsidRDefault="007E60D6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75793B" wp14:editId="55B88EBE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0D6" w:rsidRPr="000019BD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7E60D6" w:rsidRPr="00884CE1" w:rsidRDefault="007E60D6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7E60D6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 w:rsidR="001B1427"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1B1427" w:rsidRPr="001B1427" w:rsidRDefault="001B142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7E60D6" w:rsidRDefault="007E60D6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7E60D6" w:rsidRPr="000019BD" w:rsidRDefault="007E60D6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7E60D6" w:rsidRPr="00884CE1" w:rsidRDefault="007E60D6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7E60D6" w:rsidRDefault="007E60D6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 w:rsidR="001B1427"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1B1427" w:rsidRPr="001B1427" w:rsidRDefault="001B142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7E60D6" w:rsidRDefault="007E60D6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67652"/>
    <w:rsid w:val="000735EC"/>
    <w:rsid w:val="000830EC"/>
    <w:rsid w:val="00086A85"/>
    <w:rsid w:val="00091C99"/>
    <w:rsid w:val="000D0AA4"/>
    <w:rsid w:val="000E1E22"/>
    <w:rsid w:val="00112815"/>
    <w:rsid w:val="00113C10"/>
    <w:rsid w:val="0012617A"/>
    <w:rsid w:val="0015457B"/>
    <w:rsid w:val="00171599"/>
    <w:rsid w:val="00180DB4"/>
    <w:rsid w:val="0019420A"/>
    <w:rsid w:val="001B1427"/>
    <w:rsid w:val="001C62DE"/>
    <w:rsid w:val="00203AF7"/>
    <w:rsid w:val="0029371A"/>
    <w:rsid w:val="002A3AE4"/>
    <w:rsid w:val="002E7A39"/>
    <w:rsid w:val="00345C37"/>
    <w:rsid w:val="003B3039"/>
    <w:rsid w:val="003C7605"/>
    <w:rsid w:val="003F0E72"/>
    <w:rsid w:val="00442EAA"/>
    <w:rsid w:val="004A05EC"/>
    <w:rsid w:val="00500B7F"/>
    <w:rsid w:val="00524B29"/>
    <w:rsid w:val="005425AF"/>
    <w:rsid w:val="005513A5"/>
    <w:rsid w:val="00551BA1"/>
    <w:rsid w:val="00556FAC"/>
    <w:rsid w:val="00565A5F"/>
    <w:rsid w:val="00571DBE"/>
    <w:rsid w:val="005C0ED8"/>
    <w:rsid w:val="005C4E55"/>
    <w:rsid w:val="0060147C"/>
    <w:rsid w:val="00601C06"/>
    <w:rsid w:val="0060207A"/>
    <w:rsid w:val="00623829"/>
    <w:rsid w:val="00635809"/>
    <w:rsid w:val="00641D59"/>
    <w:rsid w:val="0064725A"/>
    <w:rsid w:val="006577D3"/>
    <w:rsid w:val="00665AAB"/>
    <w:rsid w:val="006C59C2"/>
    <w:rsid w:val="006D7948"/>
    <w:rsid w:val="006F46E5"/>
    <w:rsid w:val="006F5060"/>
    <w:rsid w:val="00740058"/>
    <w:rsid w:val="007A076C"/>
    <w:rsid w:val="007B088C"/>
    <w:rsid w:val="007C1593"/>
    <w:rsid w:val="007E60D6"/>
    <w:rsid w:val="007F6E50"/>
    <w:rsid w:val="008644D2"/>
    <w:rsid w:val="00885208"/>
    <w:rsid w:val="008A55A4"/>
    <w:rsid w:val="0090117E"/>
    <w:rsid w:val="00941654"/>
    <w:rsid w:val="009454AD"/>
    <w:rsid w:val="009A4426"/>
    <w:rsid w:val="00A0657A"/>
    <w:rsid w:val="00A147BD"/>
    <w:rsid w:val="00A66101"/>
    <w:rsid w:val="00AC7510"/>
    <w:rsid w:val="00AD3F16"/>
    <w:rsid w:val="00B138D6"/>
    <w:rsid w:val="00B44390"/>
    <w:rsid w:val="00B522A1"/>
    <w:rsid w:val="00B52CA9"/>
    <w:rsid w:val="00B77106"/>
    <w:rsid w:val="00B861AC"/>
    <w:rsid w:val="00B94C6D"/>
    <w:rsid w:val="00BC695E"/>
    <w:rsid w:val="00BF6572"/>
    <w:rsid w:val="00C2563E"/>
    <w:rsid w:val="00C263E2"/>
    <w:rsid w:val="00C3494B"/>
    <w:rsid w:val="00C65330"/>
    <w:rsid w:val="00C70D66"/>
    <w:rsid w:val="00CA40EA"/>
    <w:rsid w:val="00CC73B1"/>
    <w:rsid w:val="00CD6182"/>
    <w:rsid w:val="00CF2F05"/>
    <w:rsid w:val="00D24997"/>
    <w:rsid w:val="00D514FF"/>
    <w:rsid w:val="00D70196"/>
    <w:rsid w:val="00D71CD4"/>
    <w:rsid w:val="00D83B6F"/>
    <w:rsid w:val="00D97805"/>
    <w:rsid w:val="00DA0A72"/>
    <w:rsid w:val="00DB20DE"/>
    <w:rsid w:val="00DF082E"/>
    <w:rsid w:val="00E3283D"/>
    <w:rsid w:val="00E73E42"/>
    <w:rsid w:val="00E74682"/>
    <w:rsid w:val="00E969EF"/>
    <w:rsid w:val="00EA5BD3"/>
    <w:rsid w:val="00EC3E50"/>
    <w:rsid w:val="00F0203E"/>
    <w:rsid w:val="00F2425F"/>
    <w:rsid w:val="00F25F41"/>
    <w:rsid w:val="00F420E5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C197-34A2-4847-9F67-EA9FFD7C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6</cp:revision>
  <cp:lastPrinted>2017-11-19T21:22:00Z</cp:lastPrinted>
  <dcterms:created xsi:type="dcterms:W3CDTF">2017-11-21T17:35:00Z</dcterms:created>
  <dcterms:modified xsi:type="dcterms:W3CDTF">2017-11-21T17:41:00Z</dcterms:modified>
</cp:coreProperties>
</file>